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D6" w:rsidRPr="002F103D" w:rsidRDefault="002870D6" w:rsidP="002F103D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รหัสโครงการ</w:t>
      </w:r>
      <w:r w:rsidRPr="005A3B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00103060</w:t>
      </w:r>
      <w:r w:rsidR="003A546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870D6" w:rsidRPr="007E6AC5" w:rsidRDefault="002870D6" w:rsidP="001E2A79">
      <w:pPr>
        <w:pStyle w:val="a7"/>
        <w:tabs>
          <w:tab w:val="left" w:pos="2160"/>
        </w:tabs>
        <w:rPr>
          <w:rFonts w:ascii="TH SarabunIT๙" w:hAnsi="TH SarabunIT๙" w:cs="TH SarabunIT๙"/>
          <w:sz w:val="32"/>
          <w:szCs w:val="32"/>
          <w:cs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A3BA2">
        <w:rPr>
          <w:rFonts w:ascii="TH SarabunIT๙" w:hAnsi="TH SarabunIT๙" w:cs="TH SarabunIT๙"/>
          <w:sz w:val="32"/>
          <w:szCs w:val="32"/>
          <w:cs/>
        </w:rPr>
        <w:tab/>
      </w:r>
      <w:r w:rsidR="007E6AC5" w:rsidRPr="005A3BA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F7D81">
        <w:rPr>
          <w:rFonts w:ascii="TH SarabunIT๙" w:hAnsi="TH SarabunIT๙" w:cs="TH SarabunIT๙" w:hint="cs"/>
          <w:sz w:val="32"/>
          <w:szCs w:val="32"/>
          <w:cs/>
        </w:rPr>
        <w:t>สืบสานประเพณี</w:t>
      </w:r>
      <w:r w:rsidR="00947317">
        <w:rPr>
          <w:rFonts w:ascii="TH SarabunIT๙" w:hAnsi="TH SarabunIT๙" w:cs="TH SarabunIT๙" w:hint="cs"/>
          <w:sz w:val="32"/>
          <w:szCs w:val="32"/>
          <w:cs/>
        </w:rPr>
        <w:t>สงกรานต์</w:t>
      </w:r>
      <w:r w:rsidR="00705B5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DA434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05B5B" w:rsidRDefault="00705B5B" w:rsidP="00705B5B">
      <w:pPr>
        <w:tabs>
          <w:tab w:val="left" w:pos="2160"/>
          <w:tab w:val="left" w:pos="2880"/>
          <w:tab w:val="left" w:pos="3240"/>
          <w:tab w:val="left" w:pos="4680"/>
        </w:tabs>
        <w:rPr>
          <w:rFonts w:ascii="TH SarabunIT๙" w:hAnsi="TH SarabunIT๙" w:cs="TH SarabunIT๙"/>
          <w:sz w:val="32"/>
          <w:szCs w:val="32"/>
          <w:cs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</w:t>
      </w: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และการรับผิดชอบต่อสังคม</w:t>
      </w:r>
    </w:p>
    <w:p w:rsidR="00705B5B" w:rsidRDefault="00705B5B" w:rsidP="00705B5B">
      <w:pPr>
        <w:tabs>
          <w:tab w:val="left" w:pos="2160"/>
          <w:tab w:val="left" w:pos="2880"/>
          <w:tab w:val="left" w:pos="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BA2">
        <w:rPr>
          <w:rFonts w:ascii="TH SarabunIT๙" w:hAnsi="TH SarabunIT๙" w:cs="TH SarabunIT๙"/>
          <w:sz w:val="32"/>
          <w:szCs w:val="32"/>
          <w:cs/>
        </w:rPr>
        <w:t>กล</w:t>
      </w:r>
      <w:proofErr w:type="spellStart"/>
      <w:r w:rsidRPr="005A3BA2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5A3BA2">
        <w:rPr>
          <w:rFonts w:ascii="TH SarabunIT๙" w:hAnsi="TH SarabunIT๙" w:cs="TH SarabunIT๙"/>
          <w:sz w:val="32"/>
          <w:szCs w:val="32"/>
          <w:cs/>
        </w:rPr>
        <w:t xml:space="preserve">ที่ 4.3 การส่งเสริมกิจกรรมด้านการทำนุบำรุงศิลปะ วัฒนธรรม ศาสนา </w:t>
      </w:r>
    </w:p>
    <w:p w:rsidR="00705B5B" w:rsidRDefault="00705B5B" w:rsidP="00705B5B">
      <w:pPr>
        <w:tabs>
          <w:tab w:val="left" w:pos="2160"/>
          <w:tab w:val="left" w:pos="2880"/>
          <w:tab w:val="left" w:pos="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BA2">
        <w:rPr>
          <w:rFonts w:ascii="TH SarabunIT๙" w:hAnsi="TH SarabunIT๙" w:cs="TH SarabunIT๙"/>
          <w:sz w:val="32"/>
          <w:szCs w:val="32"/>
          <w:cs/>
        </w:rPr>
        <w:t xml:space="preserve">และการกีฬา </w:t>
      </w:r>
    </w:p>
    <w:p w:rsidR="00705B5B" w:rsidRDefault="00705B5B" w:rsidP="00705B5B">
      <w:pPr>
        <w:tabs>
          <w:tab w:val="left" w:pos="2160"/>
          <w:tab w:val="left" w:pos="2880"/>
          <w:tab w:val="left" w:pos="3240"/>
          <w:tab w:val="left" w:pos="46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UPI 4.3-4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ศิลปะ วัฒนธรรม ศาสนา กีฬา</w:t>
      </w:r>
    </w:p>
    <w:p w:rsidR="00705B5B" w:rsidRPr="005A3BA2" w:rsidRDefault="00705B5B" w:rsidP="00705B5B">
      <w:pPr>
        <w:tabs>
          <w:tab w:val="left" w:pos="2160"/>
          <w:tab w:val="left" w:pos="2880"/>
          <w:tab w:val="left" w:pos="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BA2">
        <w:rPr>
          <w:rFonts w:ascii="TH SarabunIT๙" w:hAnsi="TH SarabunIT๙" w:cs="TH SarabunIT๙"/>
          <w:sz w:val="32"/>
          <w:szCs w:val="32"/>
          <w:cs/>
        </w:rPr>
        <w:t xml:space="preserve">ตัวบ่งชี้การประกันคุณภาพที่ </w:t>
      </w:r>
      <w:r>
        <w:rPr>
          <w:rFonts w:ascii="TH SarabunIT๙" w:hAnsi="TH SarabunIT๙" w:cs="TH SarabunIT๙"/>
          <w:sz w:val="32"/>
          <w:szCs w:val="32"/>
        </w:rPr>
        <w:t>C.13</w:t>
      </w:r>
    </w:p>
    <w:p w:rsidR="002870D6" w:rsidRPr="002F103D" w:rsidRDefault="00705B5B" w:rsidP="00705B5B">
      <w:pPr>
        <w:tabs>
          <w:tab w:val="left" w:pos="2160"/>
          <w:tab w:val="left" w:pos="2880"/>
          <w:tab w:val="left" w:pos="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5A3BA2">
        <w:rPr>
          <w:rFonts w:ascii="TH SarabunIT๙" w:hAnsi="TH SarabunIT๙" w:cs="TH SarabunIT๙"/>
          <w:sz w:val="32"/>
          <w:szCs w:val="32"/>
          <w:cs/>
        </w:rPr>
        <w:tab/>
        <w:t>(   )  เดิม</w:t>
      </w:r>
      <w:r w:rsidRPr="005A3BA2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A3BA2">
        <w:rPr>
          <w:rFonts w:ascii="TH SarabunIT๙" w:hAnsi="TH SarabunIT๙" w:cs="TH SarabunIT๙"/>
          <w:sz w:val="32"/>
          <w:szCs w:val="32"/>
          <w:cs/>
        </w:rPr>
        <w:t>)  ต่อเนื่อง</w:t>
      </w:r>
      <w:r w:rsidRPr="005A3BA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A3BA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5A3BA2">
        <w:rPr>
          <w:rFonts w:ascii="TH SarabunIT๙" w:hAnsi="TH SarabunIT๙" w:cs="TH SarabunIT๙"/>
          <w:sz w:val="32"/>
          <w:szCs w:val="32"/>
          <w:cs/>
        </w:rPr>
        <w:t>)  ใหม่</w:t>
      </w:r>
    </w:p>
    <w:p w:rsidR="002870D6" w:rsidRPr="005A3BA2" w:rsidRDefault="002870D6" w:rsidP="002F103D">
      <w:pPr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A3BA2">
        <w:rPr>
          <w:rFonts w:ascii="TH SarabunIT๙" w:hAnsi="TH SarabunIT๙" w:cs="TH SarabunIT๙"/>
          <w:sz w:val="32"/>
          <w:szCs w:val="32"/>
          <w:cs/>
        </w:rPr>
        <w:t xml:space="preserve">     ผู้ช่วยศาสตราจารย์ ดร.เพ็ญนภา กุลนภาดล</w:t>
      </w:r>
    </w:p>
    <w:p w:rsidR="002870D6" w:rsidRPr="005A3BA2" w:rsidRDefault="002870D6" w:rsidP="002F103D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  <w:cs/>
        </w:rPr>
        <w:tab/>
        <w:t>นางสาวอรทัย เอี่ยม</w:t>
      </w:r>
      <w:proofErr w:type="spellStart"/>
      <w:r w:rsidRPr="005A3BA2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</w:p>
    <w:p w:rsidR="002870D6" w:rsidRPr="002F103D" w:rsidRDefault="002870D6" w:rsidP="002F103D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Pr="005A3BA2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Pr="005A3BA2">
        <w:rPr>
          <w:rFonts w:ascii="TH SarabunIT๙" w:hAnsi="TH SarabunIT๙" w:cs="TH SarabunIT๙"/>
          <w:sz w:val="32"/>
          <w:szCs w:val="32"/>
          <w:cs/>
        </w:rPr>
        <w:t>มล เนตรวิเชียร</w:t>
      </w:r>
    </w:p>
    <w:p w:rsidR="002870D6" w:rsidRDefault="002870D6" w:rsidP="002F103D">
      <w:pPr>
        <w:tabs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21C8" w:rsidRDefault="002870D6" w:rsidP="00C8045F">
      <w:pPr>
        <w:tabs>
          <w:tab w:val="left" w:pos="90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1D6E">
        <w:rPr>
          <w:rFonts w:ascii="TH SarabunIT๙" w:hAnsi="TH SarabunIT๙" w:cs="TH SarabunIT๙"/>
          <w:sz w:val="32"/>
          <w:szCs w:val="32"/>
          <w:cs/>
        </w:rPr>
        <w:t>เทศกาลวันสงกรานต์เป็น</w:t>
      </w:r>
      <w:r w:rsidR="00947317" w:rsidRPr="0026466D">
        <w:rPr>
          <w:rFonts w:ascii="TH SarabunIT๙" w:hAnsi="TH SarabunIT๙" w:cs="TH SarabunIT๙"/>
          <w:sz w:val="32"/>
          <w:szCs w:val="32"/>
          <w:cs/>
        </w:rPr>
        <w:t xml:space="preserve">ประเพณีวันขึ้นปีใหม่ของไทยมาแต่โบราณ </w:t>
      </w:r>
      <w:r w:rsidR="00154682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54682" w:rsidRPr="00154682">
        <w:rPr>
          <w:rFonts w:ascii="TH SarabunIT๙" w:hAnsi="TH SarabunIT๙" w:cs="TH SarabunIT๙"/>
          <w:sz w:val="32"/>
          <w:szCs w:val="32"/>
          <w:cs/>
        </w:rPr>
        <w:t>สิ่งที่นิยมกระทำกันมาก็คือ การรดน้ำดำหัวขอพรจากผู้หลักผู้ใหญ่</w:t>
      </w:r>
      <w:r w:rsidR="00154682" w:rsidRPr="00154682">
        <w:rPr>
          <w:rFonts w:ascii="TH SarabunIT๙" w:hAnsi="TH SarabunIT๙" w:cs="TH SarabunIT๙"/>
          <w:sz w:val="32"/>
          <w:szCs w:val="32"/>
        </w:rPr>
        <w:t xml:space="preserve">  </w:t>
      </w:r>
      <w:r w:rsidR="00154682" w:rsidRPr="00154682">
        <w:rPr>
          <w:rFonts w:ascii="TH SarabunIT๙" w:hAnsi="TH SarabunIT๙" w:cs="TH SarabunIT๙"/>
          <w:sz w:val="32"/>
          <w:szCs w:val="32"/>
          <w:cs/>
        </w:rPr>
        <w:t>ผู้สูงอายุ อันเป็นการแสดงความกตัญญูกตเวที และสัมมาคารวะต่อผู้ใหญ่</w:t>
      </w:r>
      <w:r w:rsidR="00154682" w:rsidRPr="00154682">
        <w:rPr>
          <w:rFonts w:ascii="TH SarabunIT๙" w:hAnsi="TH SarabunIT๙" w:cs="TH SarabunIT๙"/>
          <w:sz w:val="32"/>
          <w:szCs w:val="32"/>
        </w:rPr>
        <w:t xml:space="preserve"> </w:t>
      </w:r>
      <w:r w:rsidR="00154682" w:rsidRPr="00154682">
        <w:rPr>
          <w:rFonts w:ascii="TH SarabunIT๙" w:hAnsi="TH SarabunIT๙" w:cs="TH SarabunIT๙"/>
          <w:sz w:val="32"/>
          <w:szCs w:val="32"/>
          <w:cs/>
        </w:rPr>
        <w:t>ซึ่งเป็นวิถีชีวิตและขนบธรรมเนียมอันดีงามของไทย</w:t>
      </w:r>
      <w:r w:rsidR="00154682" w:rsidRPr="00154682">
        <w:rPr>
          <w:rFonts w:ascii="TH SarabunIT๙" w:hAnsi="TH SarabunIT๙" w:cs="TH SarabunIT๙"/>
          <w:sz w:val="32"/>
          <w:szCs w:val="32"/>
        </w:rPr>
        <w:t xml:space="preserve"> </w:t>
      </w:r>
      <w:r w:rsidR="00CD1A06" w:rsidRPr="0026466D">
        <w:rPr>
          <w:rFonts w:ascii="TH SarabunIT๙" w:hAnsi="TH SarabunIT๙" w:cs="TH SarabunIT๙"/>
          <w:sz w:val="32"/>
          <w:szCs w:val="32"/>
          <w:cs/>
        </w:rPr>
        <w:t>คณะศึกษาศาสตร์</w:t>
      </w:r>
      <w:r w:rsidR="001E2A79" w:rsidRPr="001E2A79">
        <w:rPr>
          <w:rFonts w:ascii="TH SarabunIT๙" w:hAnsi="TH SarabunIT๙" w:cs="TH SarabunIT๙"/>
          <w:sz w:val="32"/>
          <w:szCs w:val="32"/>
          <w:cs/>
        </w:rPr>
        <w:t>จึงจัด</w:t>
      </w:r>
      <w:r w:rsidR="000121C8" w:rsidRPr="005A3BA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121C8">
        <w:rPr>
          <w:rFonts w:ascii="TH SarabunIT๙" w:hAnsi="TH SarabunIT๙" w:cs="TH SarabunIT๙" w:hint="cs"/>
          <w:sz w:val="32"/>
          <w:szCs w:val="32"/>
          <w:cs/>
        </w:rPr>
        <w:t>สืบสานประเพณีสงกรานต์ ประจำปี 256</w:t>
      </w:r>
      <w:r w:rsidR="00320FD6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012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A79" w:rsidRPr="001E2A79">
        <w:rPr>
          <w:rFonts w:ascii="TH SarabunIT๙" w:hAnsi="TH SarabunIT๙" w:cs="TH SarabunIT๙"/>
          <w:sz w:val="32"/>
          <w:szCs w:val="32"/>
          <w:cs/>
        </w:rPr>
        <w:t>ขึ้น</w:t>
      </w:r>
      <w:r w:rsidR="001E2A79" w:rsidRPr="001E2A79">
        <w:rPr>
          <w:rFonts w:ascii="TH SarabunIT๙" w:hAnsi="TH SarabunIT๙" w:cs="TH SarabunIT๙"/>
          <w:sz w:val="32"/>
          <w:szCs w:val="32"/>
        </w:rPr>
        <w:t xml:space="preserve"> </w:t>
      </w:r>
      <w:r w:rsidR="00F927D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8045F" w:rsidRPr="00154682">
        <w:rPr>
          <w:rFonts w:ascii="TH SarabunIT๙" w:hAnsi="TH SarabunIT๙" w:cs="TH SarabunIT๙"/>
          <w:sz w:val="32"/>
          <w:szCs w:val="32"/>
          <w:cs/>
        </w:rPr>
        <w:t>แสดงความกตัญญูกตเวที และสัมมาคารวะต่อ</w:t>
      </w:r>
      <w:r w:rsidR="00CD1A06">
        <w:rPr>
          <w:rFonts w:ascii="TH SarabunIT๙" w:hAnsi="TH SarabunIT๙" w:cs="TH SarabunIT๙" w:hint="cs"/>
          <w:sz w:val="32"/>
          <w:szCs w:val="32"/>
          <w:cs/>
        </w:rPr>
        <w:t>อา</w:t>
      </w:r>
      <w:r w:rsidR="00F82433">
        <w:rPr>
          <w:rFonts w:ascii="TH SarabunIT๙" w:hAnsi="TH SarabunIT๙" w:cs="TH SarabunIT๙" w:hint="cs"/>
          <w:sz w:val="32"/>
          <w:szCs w:val="32"/>
          <w:cs/>
        </w:rPr>
        <w:t>จารย์อาวุโสของ</w:t>
      </w:r>
    </w:p>
    <w:p w:rsidR="00DF0589" w:rsidRDefault="00CD1A06" w:rsidP="00C8045F">
      <w:pPr>
        <w:tabs>
          <w:tab w:val="left" w:pos="90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ศึกษาศาสตร์ </w:t>
      </w:r>
      <w:r w:rsidR="00F927DE">
        <w:rPr>
          <w:rFonts w:ascii="TH SarabunIT๙" w:hAnsi="TH SarabunIT๙" w:cs="TH SarabunIT๙" w:hint="cs"/>
          <w:sz w:val="32"/>
          <w:szCs w:val="32"/>
          <w:cs/>
        </w:rPr>
        <w:t>ตลอ</w:t>
      </w:r>
      <w:r w:rsidR="000121C8">
        <w:rPr>
          <w:rFonts w:ascii="TH SarabunIT๙" w:hAnsi="TH SarabunIT๙" w:cs="TH SarabunIT๙" w:hint="cs"/>
          <w:sz w:val="32"/>
          <w:szCs w:val="32"/>
          <w:cs/>
        </w:rPr>
        <w:t>ดจนเพื่อเป็นการสืบสานวัฒนธรรม</w:t>
      </w:r>
      <w:r w:rsidR="00F927DE">
        <w:rPr>
          <w:rFonts w:ascii="TH SarabunIT๙" w:hAnsi="TH SarabunIT๙" w:cs="TH SarabunIT๙" w:hint="cs"/>
          <w:sz w:val="32"/>
          <w:szCs w:val="32"/>
          <w:cs/>
        </w:rPr>
        <w:t>และประเพณี</w:t>
      </w:r>
      <w:r w:rsidR="00F927DE" w:rsidRPr="005A3BA2">
        <w:rPr>
          <w:rFonts w:ascii="TH SarabunIT๙" w:hAnsi="TH SarabunIT๙" w:cs="TH SarabunIT๙"/>
          <w:sz w:val="32"/>
          <w:szCs w:val="32"/>
          <w:cs/>
        </w:rPr>
        <w:t>ไทย</w:t>
      </w:r>
      <w:r w:rsidR="00F92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70D6" w:rsidRPr="005A3BA2" w:rsidRDefault="003A3F55" w:rsidP="00F927DE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870D6" w:rsidRPr="005A3BA2" w:rsidRDefault="002870D6" w:rsidP="002F103D">
      <w:pPr>
        <w:pStyle w:val="a7"/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870D6" w:rsidRPr="005A3BA2" w:rsidRDefault="002870D6" w:rsidP="002F103D">
      <w:pPr>
        <w:pStyle w:val="a7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A3BA2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</w:t>
      </w:r>
      <w:r w:rsidR="00DA75DF">
        <w:rPr>
          <w:rFonts w:ascii="TH SarabunIT๙" w:hAnsi="TH SarabunIT๙" w:cs="TH SarabunIT๙"/>
          <w:sz w:val="32"/>
          <w:szCs w:val="32"/>
          <w:cs/>
        </w:rPr>
        <w:t>ประเพณีอันดีงามขอ</w:t>
      </w:r>
      <w:r w:rsidR="00DA75D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A3BA2">
        <w:rPr>
          <w:rFonts w:ascii="TH SarabunIT๙" w:hAnsi="TH SarabunIT๙" w:cs="TH SarabunIT๙"/>
          <w:sz w:val="32"/>
          <w:szCs w:val="32"/>
          <w:cs/>
        </w:rPr>
        <w:t>ไทยให้ดำรงสืบไป</w:t>
      </w:r>
    </w:p>
    <w:p w:rsidR="002870D6" w:rsidRPr="005A3BA2" w:rsidRDefault="002870D6" w:rsidP="002F103D">
      <w:pPr>
        <w:pStyle w:val="a7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  <w:cs/>
        </w:rPr>
        <w:tab/>
        <w:t>2. เพื่อให้</w:t>
      </w:r>
      <w:r w:rsidR="00DA75DF">
        <w:rPr>
          <w:rFonts w:ascii="TH SarabunIT๙" w:hAnsi="TH SarabunIT๙" w:cs="TH SarabunIT๙" w:hint="cs"/>
          <w:sz w:val="32"/>
          <w:szCs w:val="32"/>
          <w:cs/>
        </w:rPr>
        <w:t xml:space="preserve">อาจารย์อาวุโส คณาจารย์ และบุคลากรของคณะศึกษาศาสตร์ </w:t>
      </w:r>
      <w:r w:rsidRPr="005A3BA2">
        <w:rPr>
          <w:rFonts w:ascii="TH SarabunIT๙" w:hAnsi="TH SarabunIT๙" w:cs="TH SarabunIT๙"/>
          <w:sz w:val="32"/>
          <w:szCs w:val="32"/>
          <w:cs/>
        </w:rPr>
        <w:t>ได้ทำกิจกรรมร่วมกัน</w:t>
      </w:r>
    </w:p>
    <w:p w:rsidR="00D0184E" w:rsidRPr="005A3BA2" w:rsidRDefault="00DA75DF" w:rsidP="00D0184E">
      <w:pPr>
        <w:pStyle w:val="a7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5A3BA2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คณะศึกษาศาสตร์</w:t>
      </w:r>
      <w:r w:rsidR="00D0184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0184E" w:rsidRPr="00154682">
        <w:rPr>
          <w:rFonts w:ascii="TH SarabunIT๙" w:hAnsi="TH SarabunIT๙" w:cs="TH SarabunIT๙"/>
          <w:sz w:val="32"/>
          <w:szCs w:val="32"/>
          <w:cs/>
        </w:rPr>
        <w:t>แสดง</w:t>
      </w:r>
      <w:r w:rsidR="00D0184E">
        <w:rPr>
          <w:rFonts w:ascii="TH SarabunIT๙" w:hAnsi="TH SarabunIT๙" w:cs="TH SarabunIT๙" w:hint="cs"/>
          <w:sz w:val="32"/>
          <w:szCs w:val="32"/>
          <w:cs/>
        </w:rPr>
        <w:t>ออกถึง</w:t>
      </w:r>
      <w:r w:rsidR="00D0184E">
        <w:rPr>
          <w:rFonts w:ascii="TH SarabunIT๙" w:hAnsi="TH SarabunIT๙" w:cs="TH SarabunIT๙"/>
          <w:sz w:val="32"/>
          <w:szCs w:val="32"/>
          <w:cs/>
        </w:rPr>
        <w:t>ความกตัญญูกตเวที</w:t>
      </w:r>
      <w:r w:rsidR="00D0184E" w:rsidRPr="00154682">
        <w:rPr>
          <w:rFonts w:ascii="TH SarabunIT๙" w:hAnsi="TH SarabunIT๙" w:cs="TH SarabunIT๙"/>
          <w:sz w:val="32"/>
          <w:szCs w:val="32"/>
          <w:cs/>
        </w:rPr>
        <w:t>ต่อ</w:t>
      </w:r>
      <w:r w:rsidR="00D0184E">
        <w:rPr>
          <w:rFonts w:ascii="TH SarabunIT๙" w:hAnsi="TH SarabunIT๙" w:cs="TH SarabunIT๙" w:hint="cs"/>
          <w:sz w:val="32"/>
          <w:szCs w:val="32"/>
          <w:cs/>
        </w:rPr>
        <w:t>อาจารย์อาวุโส</w:t>
      </w:r>
    </w:p>
    <w:p w:rsidR="002870D6" w:rsidRPr="005A3BA2" w:rsidRDefault="002870D6" w:rsidP="00DA75DF">
      <w:pPr>
        <w:pStyle w:val="a7"/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870D6" w:rsidRPr="005A3BA2" w:rsidRDefault="002870D6" w:rsidP="002F103D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2870D6" w:rsidRPr="005A3BA2" w:rsidRDefault="002870D6" w:rsidP="002F103D">
      <w:pPr>
        <w:pStyle w:val="a7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A3BA2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DA75DF" w:rsidRPr="005A3BA2">
        <w:rPr>
          <w:rFonts w:ascii="TH SarabunIT๙" w:hAnsi="TH SarabunIT๙" w:cs="TH SarabunIT๙"/>
          <w:sz w:val="32"/>
          <w:szCs w:val="32"/>
          <w:cs/>
        </w:rPr>
        <w:t>เป็นการส่งเสริม</w:t>
      </w:r>
      <w:r w:rsidR="00DA75DF">
        <w:rPr>
          <w:rFonts w:ascii="TH SarabunIT๙" w:hAnsi="TH SarabunIT๙" w:cs="TH SarabunIT๙"/>
          <w:sz w:val="32"/>
          <w:szCs w:val="32"/>
          <w:cs/>
        </w:rPr>
        <w:t>ประเพณีอันดีงามขอ</w:t>
      </w:r>
      <w:r w:rsidR="00DA75D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A75DF" w:rsidRPr="005A3BA2">
        <w:rPr>
          <w:rFonts w:ascii="TH SarabunIT๙" w:hAnsi="TH SarabunIT๙" w:cs="TH SarabunIT๙"/>
          <w:sz w:val="32"/>
          <w:szCs w:val="32"/>
          <w:cs/>
        </w:rPr>
        <w:t>ไทยให้ดำรงสืบไป</w:t>
      </w:r>
    </w:p>
    <w:p w:rsidR="002870D6" w:rsidRPr="005A3BA2" w:rsidRDefault="002870D6" w:rsidP="002F103D">
      <w:pPr>
        <w:pStyle w:val="a7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DA75DF">
        <w:rPr>
          <w:rFonts w:ascii="TH SarabunIT๙" w:hAnsi="TH SarabunIT๙" w:cs="TH SarabunIT๙" w:hint="cs"/>
          <w:sz w:val="32"/>
          <w:szCs w:val="32"/>
          <w:cs/>
        </w:rPr>
        <w:t>อาจารย์อาวุโส คณาจารย์ และบุคลากรของคณะศึกษาศาสตร์</w:t>
      </w:r>
      <w:r w:rsidRPr="005A3BA2">
        <w:rPr>
          <w:rFonts w:ascii="TH SarabunIT๙" w:hAnsi="TH SarabunIT๙" w:cs="TH SarabunIT๙"/>
          <w:sz w:val="32"/>
          <w:szCs w:val="32"/>
          <w:cs/>
        </w:rPr>
        <w:t>ได้ทำกิจกรรมร่วมกัน</w:t>
      </w:r>
    </w:p>
    <w:p w:rsidR="002870D6" w:rsidRPr="005A3BA2" w:rsidRDefault="002870D6" w:rsidP="00C63D8A">
      <w:pPr>
        <w:pStyle w:val="a7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C63D8A">
        <w:rPr>
          <w:rFonts w:ascii="TH SarabunIT๙" w:hAnsi="TH SarabunIT๙" w:cs="TH SarabunIT๙" w:hint="cs"/>
          <w:sz w:val="32"/>
          <w:szCs w:val="32"/>
          <w:cs/>
        </w:rPr>
        <w:t>บุคลากรของคณะศึกษาศาสตร์</w:t>
      </w:r>
      <w:r w:rsidR="00C63D8A" w:rsidRPr="00154682">
        <w:rPr>
          <w:rFonts w:ascii="TH SarabunIT๙" w:hAnsi="TH SarabunIT๙" w:cs="TH SarabunIT๙"/>
          <w:sz w:val="32"/>
          <w:szCs w:val="32"/>
          <w:cs/>
        </w:rPr>
        <w:t>แสดง</w:t>
      </w:r>
      <w:r w:rsidR="00C63D8A">
        <w:rPr>
          <w:rFonts w:ascii="TH SarabunIT๙" w:hAnsi="TH SarabunIT๙" w:cs="TH SarabunIT๙" w:hint="cs"/>
          <w:sz w:val="32"/>
          <w:szCs w:val="32"/>
          <w:cs/>
        </w:rPr>
        <w:t>ออกถึง</w:t>
      </w:r>
      <w:r w:rsidR="00C63D8A">
        <w:rPr>
          <w:rFonts w:ascii="TH SarabunIT๙" w:hAnsi="TH SarabunIT๙" w:cs="TH SarabunIT๙"/>
          <w:sz w:val="32"/>
          <w:szCs w:val="32"/>
          <w:cs/>
        </w:rPr>
        <w:t>ความกตัญญูกตเวที</w:t>
      </w:r>
      <w:r w:rsidR="00C63D8A" w:rsidRPr="00154682">
        <w:rPr>
          <w:rFonts w:ascii="TH SarabunIT๙" w:hAnsi="TH SarabunIT๙" w:cs="TH SarabunIT๙"/>
          <w:sz w:val="32"/>
          <w:szCs w:val="32"/>
          <w:cs/>
        </w:rPr>
        <w:t>ต่อ</w:t>
      </w:r>
      <w:r w:rsidR="00C63D8A">
        <w:rPr>
          <w:rFonts w:ascii="TH SarabunIT๙" w:hAnsi="TH SarabunIT๙" w:cs="TH SarabunIT๙" w:hint="cs"/>
          <w:sz w:val="32"/>
          <w:szCs w:val="32"/>
          <w:cs/>
        </w:rPr>
        <w:t>อาจารย์อาวุโส</w:t>
      </w:r>
    </w:p>
    <w:p w:rsidR="002870D6" w:rsidRPr="005A3BA2" w:rsidRDefault="002870D6" w:rsidP="002F103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0D6" w:rsidRPr="005A3BA2" w:rsidRDefault="002870D6" w:rsidP="002F103D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ระยะเวลาดำเนินงา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32"/>
        <w:gridCol w:w="560"/>
        <w:gridCol w:w="551"/>
        <w:gridCol w:w="617"/>
        <w:gridCol w:w="547"/>
        <w:gridCol w:w="551"/>
        <w:gridCol w:w="551"/>
        <w:gridCol w:w="551"/>
        <w:gridCol w:w="551"/>
        <w:gridCol w:w="551"/>
        <w:gridCol w:w="551"/>
        <w:gridCol w:w="551"/>
        <w:gridCol w:w="636"/>
      </w:tblGrid>
      <w:tr w:rsidR="002870D6" w:rsidRPr="005A3BA2" w:rsidTr="003D227D">
        <w:trPr>
          <w:tblHeader/>
        </w:trPr>
        <w:tc>
          <w:tcPr>
            <w:tcW w:w="648" w:type="dxa"/>
            <w:vMerge w:val="restart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32" w:type="dxa"/>
            <w:vMerge w:val="restart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728" w:type="dxa"/>
            <w:gridSpan w:val="3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 ๒๕๕</w:t>
            </w:r>
            <w:r w:rsidR="005663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5040" w:type="dxa"/>
            <w:gridSpan w:val="9"/>
            <w:vAlign w:val="center"/>
          </w:tcPr>
          <w:p w:rsidR="002870D6" w:rsidRPr="005A3BA2" w:rsidRDefault="005663A2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 ๒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</w:tr>
      <w:tr w:rsidR="002870D6" w:rsidRPr="005A3BA2" w:rsidTr="003D227D">
        <w:trPr>
          <w:tblHeader/>
        </w:trPr>
        <w:tc>
          <w:tcPr>
            <w:tcW w:w="648" w:type="dxa"/>
            <w:vMerge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  <w:t>เม.ย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51" w:type="dxa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636" w:type="dxa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870D6" w:rsidRPr="005A3BA2" w:rsidTr="009F0405">
        <w:trPr>
          <w:trHeight w:val="593"/>
        </w:trPr>
        <w:tc>
          <w:tcPr>
            <w:tcW w:w="648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232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และเสนอขออนุมัติโครงการ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870D6" w:rsidRPr="005A3BA2" w:rsidTr="009F0405">
        <w:trPr>
          <w:trHeight w:val="350"/>
        </w:trPr>
        <w:tc>
          <w:tcPr>
            <w:tcW w:w="648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232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แต่งตั้งคณะกรรมการดำเนินงาน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870D6" w:rsidRPr="005A3BA2" w:rsidTr="009F0405">
        <w:trPr>
          <w:trHeight w:val="350"/>
        </w:trPr>
        <w:tc>
          <w:tcPr>
            <w:tcW w:w="648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2232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เตรียมการด้านสถานที่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870D6" w:rsidRPr="005A3BA2" w:rsidTr="009F0405">
        <w:tc>
          <w:tcPr>
            <w:tcW w:w="648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2232" w:type="dxa"/>
          </w:tcPr>
          <w:p w:rsidR="001D4F26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กิจกรรม</w:t>
            </w:r>
          </w:p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ตามโครงการที่กำหนด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870D6" w:rsidRPr="005A3BA2" w:rsidTr="009F0405">
        <w:tc>
          <w:tcPr>
            <w:tcW w:w="648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๕</w:t>
            </w:r>
          </w:p>
        </w:tc>
        <w:tc>
          <w:tcPr>
            <w:tcW w:w="2232" w:type="dxa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3BA2">
              <w:rPr>
                <w:rFonts w:ascii="TH SarabunIT๙" w:hAnsi="TH SarabunIT๙" w:cs="TH SarabunIT๙"/>
                <w:sz w:val="26"/>
                <w:szCs w:val="26"/>
                <w:cs/>
              </w:rPr>
              <w:t>สรุปและประเมินผลโครงการ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870D6" w:rsidRPr="005A3BA2" w:rsidRDefault="002870D6" w:rsidP="002F103D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2870D6" w:rsidRPr="005A3BA2" w:rsidRDefault="002870D6" w:rsidP="002F103D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0D6" w:rsidRPr="005A3BA2" w:rsidRDefault="002870D6" w:rsidP="002F103D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2870D6" w:rsidRPr="005A3BA2" w:rsidRDefault="002870D6" w:rsidP="009F0405">
      <w:pPr>
        <w:pStyle w:val="a7"/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A2">
        <w:rPr>
          <w:rFonts w:ascii="TH SarabunIT๙" w:hAnsi="TH SarabunIT๙" w:cs="TH SarabunIT๙"/>
          <w:sz w:val="32"/>
          <w:szCs w:val="32"/>
          <w:cs/>
        </w:rPr>
        <w:tab/>
        <w:t xml:space="preserve">อาจารย์อาวุโส คณาจารย์ และบุคลากร คณะศึกษาศาสตร์ จำนวน </w:t>
      </w:r>
      <w:r w:rsidR="00310FFC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A3BA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870D6" w:rsidRPr="005A3BA2" w:rsidRDefault="002870D6" w:rsidP="002F103D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2870D6" w:rsidRPr="005A3BA2" w:rsidRDefault="002870D6" w:rsidP="002F103D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ิจกรรมและระยะเวลา</w:t>
      </w:r>
    </w:p>
    <w:p w:rsidR="002870D6" w:rsidRPr="00FE46BF" w:rsidRDefault="00FE46BF" w:rsidP="00FE46BF">
      <w:pPr>
        <w:tabs>
          <w:tab w:val="left" w:pos="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46BF">
        <w:rPr>
          <w:rFonts w:ascii="TH SarabunIT๙" w:hAnsi="TH SarabunIT๙" w:cs="TH SarabunIT๙" w:hint="cs"/>
          <w:sz w:val="32"/>
          <w:szCs w:val="32"/>
          <w:cs/>
        </w:rPr>
        <w:t>ณ บริเวณหน้าห้องสำนักงานคณบดี และห้องประชุม 206 ชั้น 2 อาคาร 60 พรรษามหาราชินี 1</w:t>
      </w:r>
    </w:p>
    <w:p w:rsidR="002870D6" w:rsidRPr="005A3BA2" w:rsidRDefault="002870D6" w:rsidP="001D4F26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</w:p>
    <w:p w:rsidR="00FE46BF" w:rsidRPr="00B61D0C" w:rsidRDefault="00FE46BF" w:rsidP="00FE46BF">
      <w:pPr>
        <w:tabs>
          <w:tab w:val="left" w:pos="1166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61D0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E46BF" w:rsidRPr="00B61D0C" w:rsidRDefault="00FE46BF" w:rsidP="00FE46BF">
      <w:pPr>
        <w:tabs>
          <w:tab w:val="left" w:pos="900"/>
          <w:tab w:val="left" w:pos="108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B61D0C">
        <w:rPr>
          <w:rFonts w:ascii="TH SarabunIT๙" w:hAnsi="TH SarabunIT๙" w:cs="TH SarabunIT๙" w:hint="cs"/>
          <w:sz w:val="32"/>
          <w:szCs w:val="32"/>
          <w:cs/>
        </w:rPr>
        <w:tab/>
      </w:r>
      <w:r w:rsidR="00DA0BFA" w:rsidRPr="00B61D0C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จากเงินรายได้ของคณะศึกษาศาสตร์</w:t>
      </w:r>
      <w:r w:rsidRPr="00B61D0C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DA434C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8015D" w:rsidRPr="00B61D0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61D0C" w:rsidRPr="00B61D0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8015D" w:rsidRPr="00B61D0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B61D0C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3F2B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A434C">
        <w:rPr>
          <w:rFonts w:ascii="TH SarabunIT๙" w:hAnsi="TH SarabunIT๙" w:cs="TH SarabunIT๙" w:hint="cs"/>
          <w:sz w:val="32"/>
          <w:szCs w:val="32"/>
          <w:cs/>
        </w:rPr>
        <w:t>หกห</w:t>
      </w:r>
      <w:r w:rsidR="00B61D0C" w:rsidRPr="00B61D0C">
        <w:rPr>
          <w:rFonts w:ascii="TH SarabunIT๙" w:hAnsi="TH SarabunIT๙" w:cs="TH SarabunIT๙" w:hint="cs"/>
          <w:sz w:val="32"/>
          <w:szCs w:val="32"/>
          <w:cs/>
        </w:rPr>
        <w:t>มื่น</w:t>
      </w:r>
      <w:r w:rsidR="00F114E8" w:rsidRPr="00B61D0C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Pr="00B61D0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114E8" w:rsidRPr="00B61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1D0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3"/>
        <w:gridCol w:w="1417"/>
        <w:gridCol w:w="1779"/>
      </w:tblGrid>
      <w:tr w:rsidR="00B61D0C" w:rsidRPr="00B61D0C" w:rsidTr="009135AF">
        <w:tc>
          <w:tcPr>
            <w:tcW w:w="5958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อาหาร คณาจารย์ และบุคลากรที่เข้าร่วมโครงการ</w:t>
            </w:r>
          </w:p>
        </w:tc>
        <w:tc>
          <w:tcPr>
            <w:tcW w:w="1440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FE46BF" w:rsidRPr="00B61D0C" w:rsidRDefault="000133DA" w:rsidP="00DA434C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</w:t>
            </w:r>
            <w:r w:rsidR="00310FFC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คนละ </w:t>
            </w:r>
            <w:r w:rsidR="00DA4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310FFC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40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800" w:type="dxa"/>
            <w:shd w:val="clear" w:color="auto" w:fill="auto"/>
          </w:tcPr>
          <w:p w:rsidR="00FE46BF" w:rsidRPr="00B61D0C" w:rsidRDefault="00DA434C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</w:t>
            </w:r>
            <w:r w:rsidR="00F612A2" w:rsidRPr="00B61D0C">
              <w:rPr>
                <w:rFonts w:ascii="TH SarabunIT๙" w:hAnsi="TH SarabunIT๙" w:cs="TH SarabunIT๙"/>
                <w:sz w:val="32"/>
                <w:szCs w:val="32"/>
                <w:cs/>
                <w:lang w:val="en"/>
              </w:rPr>
              <w:t>ภัตตาหารเพล</w:t>
            </w:r>
            <w:r w:rsidR="00F612A2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ายพระสงฆ์ จำนวน 9 รูป</w:t>
            </w:r>
          </w:p>
        </w:tc>
        <w:tc>
          <w:tcPr>
            <w:tcW w:w="1440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800" w:type="dxa"/>
            <w:shd w:val="clear" w:color="auto" w:fill="auto"/>
          </w:tcPr>
          <w:p w:rsidR="00FE46BF" w:rsidRPr="00B61D0C" w:rsidRDefault="00345105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25223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 w:rsidR="00F22E7A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ปัจจัย ถวายพระสงฆ์ จำนวน 9 รูป</w:t>
            </w:r>
          </w:p>
        </w:tc>
        <w:tc>
          <w:tcPr>
            <w:tcW w:w="1440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800" w:type="dxa"/>
            <w:shd w:val="clear" w:color="auto" w:fill="auto"/>
          </w:tcPr>
          <w:p w:rsidR="00FE46BF" w:rsidRPr="00B61D0C" w:rsidRDefault="001B6F47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่าสังฆทาน ถวายพระสงฆ์ จำนวน 9 รูป</w:t>
            </w:r>
          </w:p>
        </w:tc>
        <w:tc>
          <w:tcPr>
            <w:tcW w:w="1440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800" w:type="dxa"/>
            <w:shd w:val="clear" w:color="auto" w:fill="auto"/>
          </w:tcPr>
          <w:p w:rsidR="00FE46BF" w:rsidRPr="00B61D0C" w:rsidRDefault="0063484D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FE46BF" w:rsidRPr="00B61D0C" w:rsidRDefault="0084332D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น้ำมันเชื้อเพลิง</w:t>
            </w:r>
          </w:p>
        </w:tc>
        <w:tc>
          <w:tcPr>
            <w:tcW w:w="1440" w:type="dxa"/>
            <w:shd w:val="clear" w:color="auto" w:fill="auto"/>
          </w:tcPr>
          <w:p w:rsidR="00FE46BF" w:rsidRPr="00B61D0C" w:rsidRDefault="00FE46BF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800" w:type="dxa"/>
            <w:shd w:val="clear" w:color="auto" w:fill="auto"/>
          </w:tcPr>
          <w:p w:rsidR="00FE46BF" w:rsidRPr="00B61D0C" w:rsidRDefault="00353BE0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E46BF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CA7CDE" w:rsidRPr="00B61D0C" w:rsidRDefault="0064222E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A7CDE" w:rsidRPr="00B61D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A7CDE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และอุปกรณ์</w:t>
            </w:r>
          </w:p>
        </w:tc>
        <w:tc>
          <w:tcPr>
            <w:tcW w:w="1440" w:type="dxa"/>
            <w:shd w:val="clear" w:color="auto" w:fill="auto"/>
          </w:tcPr>
          <w:p w:rsidR="00CA7CDE" w:rsidRPr="00B61D0C" w:rsidRDefault="00CA7CDE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800" w:type="dxa"/>
            <w:shd w:val="clear" w:color="auto" w:fill="auto"/>
          </w:tcPr>
          <w:p w:rsidR="00CA7CDE" w:rsidRPr="00B61D0C" w:rsidRDefault="00DA434C" w:rsidP="00DA434C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CA7CDE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A7CDE" w:rsidRPr="00B61D0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="00CA7CDE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CA7CDE" w:rsidRPr="00B61D0C" w:rsidRDefault="00CA7CDE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CA7CDE" w:rsidRPr="00B61D0C" w:rsidRDefault="00CA7CDE" w:rsidP="009135AF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00" w:type="dxa"/>
            <w:shd w:val="clear" w:color="auto" w:fill="auto"/>
          </w:tcPr>
          <w:p w:rsidR="00CA7CDE" w:rsidRPr="00B61D0C" w:rsidRDefault="00DA434C" w:rsidP="00345105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  <w:r w:rsidR="00CA7CDE"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B61D0C" w:rsidRPr="00B61D0C" w:rsidTr="009135AF">
        <w:tc>
          <w:tcPr>
            <w:tcW w:w="5958" w:type="dxa"/>
            <w:shd w:val="clear" w:color="auto" w:fill="auto"/>
          </w:tcPr>
          <w:p w:rsidR="00CA7CDE" w:rsidRPr="00B61D0C" w:rsidRDefault="00CA7CDE" w:rsidP="009135AF">
            <w:pPr>
              <w:tabs>
                <w:tab w:val="left" w:pos="1166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CA7CDE" w:rsidRPr="00B61D0C" w:rsidRDefault="00CA7CDE" w:rsidP="00DA434C">
            <w:pPr>
              <w:tabs>
                <w:tab w:val="left" w:pos="1166"/>
                <w:tab w:val="left" w:pos="432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A4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หมื่น</w:t>
            </w:r>
            <w:r w:rsidRPr="00B61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ถ้วน)</w:t>
            </w:r>
          </w:p>
        </w:tc>
      </w:tr>
    </w:tbl>
    <w:p w:rsidR="00FE46BF" w:rsidRPr="004808FA" w:rsidRDefault="00FE46BF" w:rsidP="00FE46BF">
      <w:pPr>
        <w:tabs>
          <w:tab w:val="left" w:pos="900"/>
          <w:tab w:val="left" w:pos="1166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90A2C" w:rsidRPr="005A3BA2" w:rsidRDefault="00F90A2C" w:rsidP="00F90A2C">
      <w:pPr>
        <w:tabs>
          <w:tab w:val="left" w:pos="1080"/>
          <w:tab w:val="left" w:pos="2160"/>
          <w:tab w:val="left" w:pos="2880"/>
          <w:tab w:val="left" w:pos="4320"/>
          <w:tab w:val="left" w:pos="64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3BA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F90A2C" w:rsidRPr="005A3BA2" w:rsidRDefault="00F90A2C" w:rsidP="00F90A2C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1405"/>
        <w:gridCol w:w="2239"/>
        <w:gridCol w:w="2197"/>
      </w:tblGrid>
      <w:tr w:rsidR="00F90A2C" w:rsidRPr="005A3BA2" w:rsidTr="00480354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0A2C" w:rsidRPr="005A3BA2" w:rsidTr="00480354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C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ห็น</w:t>
            </w:r>
            <w:r w:rsidRPr="005A3BA2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มากขึ้นไป 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2"/>
                      <w:szCs w:val="22"/>
                    </w:rPr>
                    <m:t>X</m:t>
                  </m:r>
                </m:e>
              </m:acc>
            </m:oMath>
            <w:r w:rsidRPr="005A3BA2">
              <w:rPr>
                <w:rFonts w:ascii="TH SarabunIT๙" w:hAnsi="TH SarabunIT๙" w:cs="TH SarabunIT๙"/>
                <w:sz w:val="32"/>
                <w:szCs w:val="32"/>
              </w:rPr>
              <w:t xml:space="preserve"> ≥ 3.51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BA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BA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ะแนนมาตราส่วนประเมินค่า</w:t>
            </w:r>
          </w:p>
          <w:p w:rsidR="00F90A2C" w:rsidRPr="005A3BA2" w:rsidRDefault="00F90A2C" w:rsidP="00480354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A3BA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3BA2">
              <w:rPr>
                <w:rFonts w:ascii="TH SarabunIT๙" w:hAnsi="TH SarabunIT๙" w:cs="TH SarabunIT๙"/>
                <w:sz w:val="32"/>
                <w:szCs w:val="32"/>
              </w:rPr>
              <w:t>Rating Scale)</w:t>
            </w:r>
          </w:p>
        </w:tc>
      </w:tr>
    </w:tbl>
    <w:p w:rsidR="00F90A2C" w:rsidRPr="005A3BA2" w:rsidRDefault="00F90A2C" w:rsidP="00F90A2C">
      <w:pPr>
        <w:tabs>
          <w:tab w:val="left" w:pos="1080"/>
          <w:tab w:val="left" w:pos="1440"/>
          <w:tab w:val="left" w:pos="2160"/>
          <w:tab w:val="left" w:pos="288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FE46BF" w:rsidRDefault="00FE46BF" w:rsidP="00FE46BF">
      <w:pPr>
        <w:tabs>
          <w:tab w:val="left" w:pos="90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E46BF" w:rsidRDefault="00FE46BF" w:rsidP="00FE46BF">
      <w:pPr>
        <w:tabs>
          <w:tab w:val="left" w:pos="90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E46BF" w:rsidRDefault="00FE46BF" w:rsidP="00FE46BF">
      <w:pPr>
        <w:tabs>
          <w:tab w:val="left" w:pos="90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E46BF" w:rsidRDefault="00FE46BF" w:rsidP="00FE46BF">
      <w:pPr>
        <w:tabs>
          <w:tab w:val="left" w:pos="90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E46BF" w:rsidRDefault="00FE46BF" w:rsidP="00FE46BF">
      <w:pPr>
        <w:tabs>
          <w:tab w:val="left" w:pos="900"/>
          <w:tab w:val="left" w:pos="43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E46BF" w:rsidSect="00DA14A7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50" w:rsidRDefault="008F1650" w:rsidP="00DF0589">
      <w:r>
        <w:separator/>
      </w:r>
    </w:p>
  </w:endnote>
  <w:endnote w:type="continuationSeparator" w:id="0">
    <w:p w:rsidR="008F1650" w:rsidRDefault="008F1650" w:rsidP="00D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50" w:rsidRDefault="008F1650" w:rsidP="00DF0589">
      <w:r>
        <w:separator/>
      </w:r>
    </w:p>
  </w:footnote>
  <w:footnote w:type="continuationSeparator" w:id="0">
    <w:p w:rsidR="008F1650" w:rsidRDefault="008F1650" w:rsidP="00DF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89" w:rsidRPr="00DF0589" w:rsidRDefault="00DF0589" w:rsidP="00DF0589">
    <w:pPr>
      <w:pStyle w:val="a9"/>
      <w:framePr w:wrap="around" w:vAnchor="text" w:hAnchor="margin" w:xAlign="right" w:y="1"/>
      <w:rPr>
        <w:rStyle w:val="ad"/>
        <w:rFonts w:ascii="TH SarabunIT๙" w:hAnsi="TH SarabunIT๙" w:cs="TH SarabunIT๙"/>
        <w:sz w:val="30"/>
        <w:szCs w:val="30"/>
      </w:rPr>
    </w:pPr>
    <w:r w:rsidRPr="00DF0589">
      <w:rPr>
        <w:rStyle w:val="ad"/>
        <w:rFonts w:ascii="TH SarabunIT๙" w:hAnsi="TH SarabunIT๙" w:cs="TH SarabunIT๙"/>
        <w:sz w:val="30"/>
        <w:szCs w:val="30"/>
        <w:cs/>
      </w:rPr>
      <w:fldChar w:fldCharType="begin"/>
    </w:r>
    <w:r w:rsidRPr="00DF0589">
      <w:rPr>
        <w:rStyle w:val="ad"/>
        <w:rFonts w:ascii="TH SarabunIT๙" w:hAnsi="TH SarabunIT๙" w:cs="TH SarabunIT๙"/>
        <w:sz w:val="30"/>
        <w:szCs w:val="30"/>
      </w:rPr>
      <w:instrText xml:space="preserve">PAGE  </w:instrText>
    </w:r>
    <w:r w:rsidRPr="00DF0589">
      <w:rPr>
        <w:rStyle w:val="ad"/>
        <w:rFonts w:ascii="TH SarabunIT๙" w:hAnsi="TH SarabunIT๙" w:cs="TH SarabunIT๙"/>
        <w:sz w:val="30"/>
        <w:szCs w:val="30"/>
        <w:cs/>
      </w:rPr>
      <w:fldChar w:fldCharType="separate"/>
    </w:r>
    <w:r w:rsidR="00320FD6">
      <w:rPr>
        <w:rStyle w:val="ad"/>
        <w:rFonts w:ascii="TH SarabunIT๙" w:hAnsi="TH SarabunIT๙" w:cs="TH SarabunIT๙"/>
        <w:noProof/>
        <w:sz w:val="30"/>
        <w:szCs w:val="30"/>
        <w:cs/>
      </w:rPr>
      <w:t>2</w:t>
    </w:r>
    <w:r w:rsidRPr="00DF0589">
      <w:rPr>
        <w:rStyle w:val="ad"/>
        <w:rFonts w:ascii="TH SarabunIT๙" w:hAnsi="TH SarabunIT๙" w:cs="TH SarabunIT๙"/>
        <w:sz w:val="30"/>
        <w:szCs w:val="30"/>
        <w:cs/>
      </w:rPr>
      <w:fldChar w:fldCharType="end"/>
    </w:r>
  </w:p>
  <w:p w:rsidR="00DF0589" w:rsidRPr="001E5EBD" w:rsidRDefault="00DF0589" w:rsidP="00DF0589">
    <w:pPr>
      <w:pStyle w:val="a9"/>
      <w:tabs>
        <w:tab w:val="left" w:pos="8460"/>
        <w:tab w:val="right" w:pos="9000"/>
      </w:tabs>
      <w:ind w:right="62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DDEA8" wp14:editId="21638025">
          <wp:simplePos x="0" y="0"/>
          <wp:positionH relativeFrom="column">
            <wp:posOffset>0</wp:posOffset>
          </wp:positionH>
          <wp:positionV relativeFrom="paragraph">
            <wp:posOffset>31750</wp:posOffset>
          </wp:positionV>
          <wp:extent cx="914400" cy="779780"/>
          <wp:effectExtent l="19050" t="0" r="0" b="0"/>
          <wp:wrapThrough wrapText="bothSides">
            <wp:wrapPolygon edited="0">
              <wp:start x="-450" y="0"/>
              <wp:lineTo x="-450" y="21107"/>
              <wp:lineTo x="21600" y="21107"/>
              <wp:lineTo x="21600" y="0"/>
              <wp:lineTo x="-450" y="0"/>
            </wp:wrapPolygon>
          </wp:wrapThrough>
          <wp:docPr id="1" name="Picture 1" descr="bura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rap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0589" w:rsidRPr="00F34310" w:rsidRDefault="00DF0589" w:rsidP="00DF0589">
    <w:pPr>
      <w:pStyle w:val="a9"/>
      <w:jc w:val="center"/>
      <w:rPr>
        <w:rFonts w:ascii="TH SarabunIT๙" w:hAnsi="TH SarabunIT๙" w:cs="TH SarabunIT๙"/>
        <w:iCs/>
        <w:sz w:val="30"/>
        <w:szCs w:val="30"/>
        <w:cs/>
      </w:rPr>
    </w:pPr>
    <w:r w:rsidRPr="00F34310">
      <w:rPr>
        <w:rFonts w:ascii="TH SarabunIT๙" w:hAnsi="TH SarabunIT๙" w:cs="TH SarabunIT๙"/>
        <w:sz w:val="30"/>
        <w:szCs w:val="30"/>
        <w:cs/>
      </w:rPr>
      <w:t>รายละเอียดโครงการ/กิจกรรมตามแผนปฏิบัติการ ประจำปีงบประมาณ พ.ศ. ๒๕</w:t>
    </w:r>
    <w:r>
      <w:rPr>
        <w:rFonts w:ascii="TH SarabunIT๙" w:hAnsi="TH SarabunIT๙" w:cs="TH SarabunIT๙" w:hint="cs"/>
        <w:sz w:val="30"/>
        <w:szCs w:val="30"/>
        <w:cs/>
      </w:rPr>
      <w:t>60</w:t>
    </w:r>
  </w:p>
  <w:p w:rsidR="00DF0589" w:rsidRPr="00F34310" w:rsidRDefault="00DF0589" w:rsidP="00DF0589">
    <w:pPr>
      <w:pStyle w:val="a9"/>
      <w:jc w:val="center"/>
      <w:rPr>
        <w:rFonts w:ascii="TH SarabunIT๙" w:hAnsi="TH SarabunIT๙" w:cs="TH SarabunIT๙"/>
        <w:sz w:val="30"/>
        <w:szCs w:val="30"/>
        <w:cs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7BCE6" wp14:editId="52567289">
              <wp:simplePos x="0" y="0"/>
              <wp:positionH relativeFrom="column">
                <wp:posOffset>-28575</wp:posOffset>
              </wp:positionH>
              <wp:positionV relativeFrom="paragraph">
                <wp:posOffset>370205</wp:posOffset>
              </wp:positionV>
              <wp:extent cx="5972175" cy="0"/>
              <wp:effectExtent l="9525" t="8255" r="9525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E971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9.15pt" to="46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W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"/>
          </w:pict>
        </mc:Fallback>
      </mc:AlternateContent>
    </w:r>
    <w:r w:rsidRPr="00F34310">
      <w:rPr>
        <w:rFonts w:ascii="TH SarabunIT๙" w:hAnsi="TH SarabunIT๙" w:cs="TH SarabunIT๙"/>
        <w:sz w:val="30"/>
        <w:szCs w:val="30"/>
        <w:cs/>
      </w:rPr>
      <w:t>คณะศึกษาศาสตร์ มหาวิทยาลัยบูรพา</w:t>
    </w:r>
  </w:p>
  <w:p w:rsidR="00DF0589" w:rsidRDefault="00DF05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1A37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14576"/>
    <w:multiLevelType w:val="hybridMultilevel"/>
    <w:tmpl w:val="C06C60CE"/>
    <w:lvl w:ilvl="0" w:tplc="4ADC501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03905046"/>
    <w:multiLevelType w:val="hybridMultilevel"/>
    <w:tmpl w:val="A3C2E5F0"/>
    <w:lvl w:ilvl="0" w:tplc="97AE7972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0D703F00"/>
    <w:multiLevelType w:val="hybridMultilevel"/>
    <w:tmpl w:val="C860A6D6"/>
    <w:lvl w:ilvl="0" w:tplc="C18EE294">
      <w:start w:val="1"/>
      <w:numFmt w:val="decimal"/>
      <w:lvlText w:val="%1."/>
      <w:lvlJc w:val="left"/>
      <w:pPr>
        <w:tabs>
          <w:tab w:val="num" w:pos="4320"/>
        </w:tabs>
        <w:ind w:left="4320" w:hanging="3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13222AE3"/>
    <w:multiLevelType w:val="hybridMultilevel"/>
    <w:tmpl w:val="32E28C96"/>
    <w:lvl w:ilvl="0" w:tplc="6952D80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 w15:restartNumberingAfterBreak="0">
    <w:nsid w:val="23925733"/>
    <w:multiLevelType w:val="hybridMultilevel"/>
    <w:tmpl w:val="8F5074AC"/>
    <w:lvl w:ilvl="0" w:tplc="536EFB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2C2A9B"/>
    <w:multiLevelType w:val="hybridMultilevel"/>
    <w:tmpl w:val="E0E2C544"/>
    <w:lvl w:ilvl="0" w:tplc="6194D9AA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3BA8627F"/>
    <w:multiLevelType w:val="hybridMultilevel"/>
    <w:tmpl w:val="018CAAB8"/>
    <w:lvl w:ilvl="0" w:tplc="EAD454A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432051D2"/>
    <w:multiLevelType w:val="hybridMultilevel"/>
    <w:tmpl w:val="5B94D084"/>
    <w:lvl w:ilvl="0" w:tplc="6088C45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52EF710B"/>
    <w:multiLevelType w:val="hybridMultilevel"/>
    <w:tmpl w:val="03C84ECC"/>
    <w:lvl w:ilvl="0" w:tplc="4D32CD4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5EC57A91"/>
    <w:multiLevelType w:val="hybridMultilevel"/>
    <w:tmpl w:val="18E0C9F8"/>
    <w:lvl w:ilvl="0" w:tplc="8DB0FA6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1" w15:restartNumberingAfterBreak="0">
    <w:nsid w:val="6A1F017A"/>
    <w:multiLevelType w:val="hybridMultilevel"/>
    <w:tmpl w:val="47807782"/>
    <w:lvl w:ilvl="0" w:tplc="FB5800A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2" w15:restartNumberingAfterBreak="0">
    <w:nsid w:val="76F6017A"/>
    <w:multiLevelType w:val="hybridMultilevel"/>
    <w:tmpl w:val="7E40E73E"/>
    <w:lvl w:ilvl="0" w:tplc="D9A6423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B9"/>
    <w:rsid w:val="00011DBC"/>
    <w:rsid w:val="000121C8"/>
    <w:rsid w:val="00012CE0"/>
    <w:rsid w:val="000133DA"/>
    <w:rsid w:val="00021089"/>
    <w:rsid w:val="00021624"/>
    <w:rsid w:val="0002750D"/>
    <w:rsid w:val="000422F1"/>
    <w:rsid w:val="000426F5"/>
    <w:rsid w:val="00043093"/>
    <w:rsid w:val="00043C4F"/>
    <w:rsid w:val="00043F22"/>
    <w:rsid w:val="0004414D"/>
    <w:rsid w:val="00046825"/>
    <w:rsid w:val="00050782"/>
    <w:rsid w:val="00055BD9"/>
    <w:rsid w:val="00061F9F"/>
    <w:rsid w:val="000623DA"/>
    <w:rsid w:val="00062E62"/>
    <w:rsid w:val="00067503"/>
    <w:rsid w:val="00073E09"/>
    <w:rsid w:val="00077BAF"/>
    <w:rsid w:val="00080C87"/>
    <w:rsid w:val="00085D71"/>
    <w:rsid w:val="00087D26"/>
    <w:rsid w:val="000925BE"/>
    <w:rsid w:val="000962F6"/>
    <w:rsid w:val="000A2CC2"/>
    <w:rsid w:val="000B59C5"/>
    <w:rsid w:val="000C0B4A"/>
    <w:rsid w:val="000C1E73"/>
    <w:rsid w:val="000C27E7"/>
    <w:rsid w:val="000C39FE"/>
    <w:rsid w:val="000C3C05"/>
    <w:rsid w:val="000C6B84"/>
    <w:rsid w:val="000D2BE0"/>
    <w:rsid w:val="000D7DEC"/>
    <w:rsid w:val="000E0914"/>
    <w:rsid w:val="000E53B1"/>
    <w:rsid w:val="000E73D4"/>
    <w:rsid w:val="000F391A"/>
    <w:rsid w:val="000F47A3"/>
    <w:rsid w:val="00100822"/>
    <w:rsid w:val="00103288"/>
    <w:rsid w:val="00103B41"/>
    <w:rsid w:val="00107CE5"/>
    <w:rsid w:val="00116EC5"/>
    <w:rsid w:val="00125CAC"/>
    <w:rsid w:val="00130334"/>
    <w:rsid w:val="00132135"/>
    <w:rsid w:val="00132D47"/>
    <w:rsid w:val="00133C5F"/>
    <w:rsid w:val="00141923"/>
    <w:rsid w:val="0014746E"/>
    <w:rsid w:val="001504A5"/>
    <w:rsid w:val="00152226"/>
    <w:rsid w:val="00154682"/>
    <w:rsid w:val="00165EC1"/>
    <w:rsid w:val="001711C0"/>
    <w:rsid w:val="00174E55"/>
    <w:rsid w:val="0018226D"/>
    <w:rsid w:val="00186981"/>
    <w:rsid w:val="00193E33"/>
    <w:rsid w:val="00195111"/>
    <w:rsid w:val="001A6DBF"/>
    <w:rsid w:val="001B0374"/>
    <w:rsid w:val="001B243D"/>
    <w:rsid w:val="001B606A"/>
    <w:rsid w:val="001B6F47"/>
    <w:rsid w:val="001D1DC1"/>
    <w:rsid w:val="001D45E6"/>
    <w:rsid w:val="001D4F26"/>
    <w:rsid w:val="001D5FDB"/>
    <w:rsid w:val="001D6133"/>
    <w:rsid w:val="001E0E4B"/>
    <w:rsid w:val="001E2431"/>
    <w:rsid w:val="001E2A79"/>
    <w:rsid w:val="001E57F7"/>
    <w:rsid w:val="001F48F3"/>
    <w:rsid w:val="00200064"/>
    <w:rsid w:val="0020402A"/>
    <w:rsid w:val="00216455"/>
    <w:rsid w:val="00227C8E"/>
    <w:rsid w:val="00230E46"/>
    <w:rsid w:val="002341B6"/>
    <w:rsid w:val="00235B80"/>
    <w:rsid w:val="00243BC1"/>
    <w:rsid w:val="0024716E"/>
    <w:rsid w:val="00251E9A"/>
    <w:rsid w:val="00254770"/>
    <w:rsid w:val="002576E5"/>
    <w:rsid w:val="0026466D"/>
    <w:rsid w:val="00265842"/>
    <w:rsid w:val="00272164"/>
    <w:rsid w:val="002776EF"/>
    <w:rsid w:val="00283E5B"/>
    <w:rsid w:val="002870D6"/>
    <w:rsid w:val="0029209A"/>
    <w:rsid w:val="0029349E"/>
    <w:rsid w:val="00295437"/>
    <w:rsid w:val="00296EBC"/>
    <w:rsid w:val="002B26EA"/>
    <w:rsid w:val="002B44B5"/>
    <w:rsid w:val="002B6589"/>
    <w:rsid w:val="002C1FE4"/>
    <w:rsid w:val="002C3664"/>
    <w:rsid w:val="002E038C"/>
    <w:rsid w:val="002E3653"/>
    <w:rsid w:val="002E5FC3"/>
    <w:rsid w:val="002F0678"/>
    <w:rsid w:val="002F103D"/>
    <w:rsid w:val="002F2DA6"/>
    <w:rsid w:val="002F30B5"/>
    <w:rsid w:val="002F3E2B"/>
    <w:rsid w:val="002F6E1E"/>
    <w:rsid w:val="00300E28"/>
    <w:rsid w:val="00302895"/>
    <w:rsid w:val="00303672"/>
    <w:rsid w:val="003059C4"/>
    <w:rsid w:val="00310FFC"/>
    <w:rsid w:val="00320FD6"/>
    <w:rsid w:val="0032173E"/>
    <w:rsid w:val="00324EFF"/>
    <w:rsid w:val="00331190"/>
    <w:rsid w:val="00331D6E"/>
    <w:rsid w:val="00341573"/>
    <w:rsid w:val="00341EC0"/>
    <w:rsid w:val="00344EA0"/>
    <w:rsid w:val="00345105"/>
    <w:rsid w:val="00345145"/>
    <w:rsid w:val="0034760F"/>
    <w:rsid w:val="0035084C"/>
    <w:rsid w:val="00350FA2"/>
    <w:rsid w:val="003538C4"/>
    <w:rsid w:val="00353BE0"/>
    <w:rsid w:val="00356F84"/>
    <w:rsid w:val="0036001F"/>
    <w:rsid w:val="003651C8"/>
    <w:rsid w:val="00366749"/>
    <w:rsid w:val="0038090A"/>
    <w:rsid w:val="003831F5"/>
    <w:rsid w:val="00386BE9"/>
    <w:rsid w:val="003877B6"/>
    <w:rsid w:val="0039089E"/>
    <w:rsid w:val="00393F49"/>
    <w:rsid w:val="0039556F"/>
    <w:rsid w:val="003975B4"/>
    <w:rsid w:val="003A2483"/>
    <w:rsid w:val="003A3F55"/>
    <w:rsid w:val="003A546E"/>
    <w:rsid w:val="003A6375"/>
    <w:rsid w:val="003C2A9E"/>
    <w:rsid w:val="003C49D0"/>
    <w:rsid w:val="003C4F1E"/>
    <w:rsid w:val="003C5BAF"/>
    <w:rsid w:val="003E420E"/>
    <w:rsid w:val="003F037C"/>
    <w:rsid w:val="003F2B6A"/>
    <w:rsid w:val="003F3C71"/>
    <w:rsid w:val="003F4D62"/>
    <w:rsid w:val="0040497F"/>
    <w:rsid w:val="00404F12"/>
    <w:rsid w:val="004120C5"/>
    <w:rsid w:val="00413B2B"/>
    <w:rsid w:val="004145BD"/>
    <w:rsid w:val="00425223"/>
    <w:rsid w:val="00426FFD"/>
    <w:rsid w:val="00430193"/>
    <w:rsid w:val="00442339"/>
    <w:rsid w:val="0044545C"/>
    <w:rsid w:val="00446303"/>
    <w:rsid w:val="00451DC1"/>
    <w:rsid w:val="00453BA1"/>
    <w:rsid w:val="00457B77"/>
    <w:rsid w:val="0046332A"/>
    <w:rsid w:val="00464AA5"/>
    <w:rsid w:val="004718C1"/>
    <w:rsid w:val="0047408C"/>
    <w:rsid w:val="004741D5"/>
    <w:rsid w:val="00475CA3"/>
    <w:rsid w:val="004808FA"/>
    <w:rsid w:val="00483D01"/>
    <w:rsid w:val="00484228"/>
    <w:rsid w:val="00484D7E"/>
    <w:rsid w:val="00486BAD"/>
    <w:rsid w:val="0048743A"/>
    <w:rsid w:val="004918CA"/>
    <w:rsid w:val="0049266E"/>
    <w:rsid w:val="00492E82"/>
    <w:rsid w:val="004A1A03"/>
    <w:rsid w:val="004A2166"/>
    <w:rsid w:val="004A385F"/>
    <w:rsid w:val="004A50B1"/>
    <w:rsid w:val="004B7966"/>
    <w:rsid w:val="004B7E9E"/>
    <w:rsid w:val="004C104D"/>
    <w:rsid w:val="004D079A"/>
    <w:rsid w:val="004D2517"/>
    <w:rsid w:val="004D27AE"/>
    <w:rsid w:val="004D6CC1"/>
    <w:rsid w:val="004D7619"/>
    <w:rsid w:val="004D7B66"/>
    <w:rsid w:val="004E4618"/>
    <w:rsid w:val="004E4F2A"/>
    <w:rsid w:val="004E5AD3"/>
    <w:rsid w:val="004E7E30"/>
    <w:rsid w:val="005003AF"/>
    <w:rsid w:val="00501D0F"/>
    <w:rsid w:val="0050499F"/>
    <w:rsid w:val="00506FC2"/>
    <w:rsid w:val="00510420"/>
    <w:rsid w:val="00510A92"/>
    <w:rsid w:val="005110CB"/>
    <w:rsid w:val="00511E65"/>
    <w:rsid w:val="00511F72"/>
    <w:rsid w:val="00513413"/>
    <w:rsid w:val="00515C6F"/>
    <w:rsid w:val="005173E5"/>
    <w:rsid w:val="00526D37"/>
    <w:rsid w:val="005315C8"/>
    <w:rsid w:val="0053575B"/>
    <w:rsid w:val="00544FD9"/>
    <w:rsid w:val="0054600B"/>
    <w:rsid w:val="00552389"/>
    <w:rsid w:val="00553879"/>
    <w:rsid w:val="005556F8"/>
    <w:rsid w:val="0055652A"/>
    <w:rsid w:val="0056118E"/>
    <w:rsid w:val="00561C81"/>
    <w:rsid w:val="00564B88"/>
    <w:rsid w:val="005650D8"/>
    <w:rsid w:val="005663A2"/>
    <w:rsid w:val="00573997"/>
    <w:rsid w:val="005756B6"/>
    <w:rsid w:val="0058362B"/>
    <w:rsid w:val="00586479"/>
    <w:rsid w:val="00592590"/>
    <w:rsid w:val="005A6FBB"/>
    <w:rsid w:val="005B2C1D"/>
    <w:rsid w:val="005C51AD"/>
    <w:rsid w:val="005D1845"/>
    <w:rsid w:val="005E1620"/>
    <w:rsid w:val="005E79FD"/>
    <w:rsid w:val="005F1DBD"/>
    <w:rsid w:val="00601B24"/>
    <w:rsid w:val="006071A6"/>
    <w:rsid w:val="0060752A"/>
    <w:rsid w:val="00612887"/>
    <w:rsid w:val="00615C80"/>
    <w:rsid w:val="00615EAA"/>
    <w:rsid w:val="006203FB"/>
    <w:rsid w:val="00621F22"/>
    <w:rsid w:val="0062298A"/>
    <w:rsid w:val="006261CF"/>
    <w:rsid w:val="00626653"/>
    <w:rsid w:val="006331C8"/>
    <w:rsid w:val="00633459"/>
    <w:rsid w:val="0063484D"/>
    <w:rsid w:val="0064222E"/>
    <w:rsid w:val="00646874"/>
    <w:rsid w:val="0064778A"/>
    <w:rsid w:val="0065545E"/>
    <w:rsid w:val="0066036F"/>
    <w:rsid w:val="006607C8"/>
    <w:rsid w:val="00661E72"/>
    <w:rsid w:val="00666E58"/>
    <w:rsid w:val="00667D27"/>
    <w:rsid w:val="00670F43"/>
    <w:rsid w:val="00671889"/>
    <w:rsid w:val="0067422A"/>
    <w:rsid w:val="00675D85"/>
    <w:rsid w:val="006830E4"/>
    <w:rsid w:val="0068588A"/>
    <w:rsid w:val="00686917"/>
    <w:rsid w:val="0069498A"/>
    <w:rsid w:val="006A159F"/>
    <w:rsid w:val="006B1CF6"/>
    <w:rsid w:val="006B2C60"/>
    <w:rsid w:val="006B35DD"/>
    <w:rsid w:val="006B794C"/>
    <w:rsid w:val="006C2F4E"/>
    <w:rsid w:val="006C30CE"/>
    <w:rsid w:val="006C3EC5"/>
    <w:rsid w:val="006C7CB6"/>
    <w:rsid w:val="006D0055"/>
    <w:rsid w:val="006D1FB8"/>
    <w:rsid w:val="006D3A7F"/>
    <w:rsid w:val="006D76C3"/>
    <w:rsid w:val="006E04F8"/>
    <w:rsid w:val="006E55C5"/>
    <w:rsid w:val="006F2627"/>
    <w:rsid w:val="006F7543"/>
    <w:rsid w:val="00703F82"/>
    <w:rsid w:val="0070455B"/>
    <w:rsid w:val="00705B5B"/>
    <w:rsid w:val="007142B8"/>
    <w:rsid w:val="00714EED"/>
    <w:rsid w:val="00717582"/>
    <w:rsid w:val="0072510F"/>
    <w:rsid w:val="00727806"/>
    <w:rsid w:val="00730F19"/>
    <w:rsid w:val="0073198E"/>
    <w:rsid w:val="0073674E"/>
    <w:rsid w:val="00741D41"/>
    <w:rsid w:val="007441AE"/>
    <w:rsid w:val="00747B1D"/>
    <w:rsid w:val="007504B5"/>
    <w:rsid w:val="007513A4"/>
    <w:rsid w:val="00760810"/>
    <w:rsid w:val="00760D79"/>
    <w:rsid w:val="007746C2"/>
    <w:rsid w:val="00776A0C"/>
    <w:rsid w:val="00777046"/>
    <w:rsid w:val="007777CB"/>
    <w:rsid w:val="007820FD"/>
    <w:rsid w:val="00782469"/>
    <w:rsid w:val="00785685"/>
    <w:rsid w:val="007856E5"/>
    <w:rsid w:val="00786C8E"/>
    <w:rsid w:val="007909A4"/>
    <w:rsid w:val="007A1023"/>
    <w:rsid w:val="007A212B"/>
    <w:rsid w:val="007A63E1"/>
    <w:rsid w:val="007B4509"/>
    <w:rsid w:val="007B56CA"/>
    <w:rsid w:val="007C0F79"/>
    <w:rsid w:val="007C1092"/>
    <w:rsid w:val="007C4924"/>
    <w:rsid w:val="007C5AF6"/>
    <w:rsid w:val="007C7849"/>
    <w:rsid w:val="007D079A"/>
    <w:rsid w:val="007D5207"/>
    <w:rsid w:val="007E1539"/>
    <w:rsid w:val="007E6920"/>
    <w:rsid w:val="007E6AC5"/>
    <w:rsid w:val="007F63C0"/>
    <w:rsid w:val="00803F78"/>
    <w:rsid w:val="00811E92"/>
    <w:rsid w:val="00812604"/>
    <w:rsid w:val="00815A17"/>
    <w:rsid w:val="00821130"/>
    <w:rsid w:val="008237E6"/>
    <w:rsid w:val="0082655B"/>
    <w:rsid w:val="0083158B"/>
    <w:rsid w:val="00833180"/>
    <w:rsid w:val="0083358D"/>
    <w:rsid w:val="0084332D"/>
    <w:rsid w:val="008457E0"/>
    <w:rsid w:val="008572FA"/>
    <w:rsid w:val="00862CF9"/>
    <w:rsid w:val="00864127"/>
    <w:rsid w:val="00871D02"/>
    <w:rsid w:val="008763B5"/>
    <w:rsid w:val="00877F2C"/>
    <w:rsid w:val="00886396"/>
    <w:rsid w:val="00892453"/>
    <w:rsid w:val="0089376B"/>
    <w:rsid w:val="008952D9"/>
    <w:rsid w:val="008A065E"/>
    <w:rsid w:val="008A0FDE"/>
    <w:rsid w:val="008A3B76"/>
    <w:rsid w:val="008A42BE"/>
    <w:rsid w:val="008A4B85"/>
    <w:rsid w:val="008A6E9D"/>
    <w:rsid w:val="008B7429"/>
    <w:rsid w:val="008B7949"/>
    <w:rsid w:val="008C1F9F"/>
    <w:rsid w:val="008C41CA"/>
    <w:rsid w:val="008C6944"/>
    <w:rsid w:val="008C7AA3"/>
    <w:rsid w:val="008D09C4"/>
    <w:rsid w:val="008D4283"/>
    <w:rsid w:val="008D4E93"/>
    <w:rsid w:val="008D5E1B"/>
    <w:rsid w:val="008D6F34"/>
    <w:rsid w:val="008E2BF0"/>
    <w:rsid w:val="008E4947"/>
    <w:rsid w:val="008E6A1C"/>
    <w:rsid w:val="008E7BE8"/>
    <w:rsid w:val="008F1650"/>
    <w:rsid w:val="008F37BD"/>
    <w:rsid w:val="00903FBE"/>
    <w:rsid w:val="00905BF8"/>
    <w:rsid w:val="00905DCA"/>
    <w:rsid w:val="009067FD"/>
    <w:rsid w:val="00917342"/>
    <w:rsid w:val="0092536B"/>
    <w:rsid w:val="00926B2C"/>
    <w:rsid w:val="00926FE3"/>
    <w:rsid w:val="00942A6D"/>
    <w:rsid w:val="009452E6"/>
    <w:rsid w:val="00945720"/>
    <w:rsid w:val="00945C91"/>
    <w:rsid w:val="00947317"/>
    <w:rsid w:val="00950125"/>
    <w:rsid w:val="009637E8"/>
    <w:rsid w:val="0097333D"/>
    <w:rsid w:val="00973416"/>
    <w:rsid w:val="0097771F"/>
    <w:rsid w:val="00977F95"/>
    <w:rsid w:val="009818C4"/>
    <w:rsid w:val="00983195"/>
    <w:rsid w:val="0098519C"/>
    <w:rsid w:val="00987914"/>
    <w:rsid w:val="009931B9"/>
    <w:rsid w:val="00996F5E"/>
    <w:rsid w:val="009A31DF"/>
    <w:rsid w:val="009B0845"/>
    <w:rsid w:val="009B3FFA"/>
    <w:rsid w:val="009B64F2"/>
    <w:rsid w:val="009C0AA0"/>
    <w:rsid w:val="009C1331"/>
    <w:rsid w:val="009C150B"/>
    <w:rsid w:val="009C281D"/>
    <w:rsid w:val="009C604D"/>
    <w:rsid w:val="009C766F"/>
    <w:rsid w:val="009D0A98"/>
    <w:rsid w:val="009D6605"/>
    <w:rsid w:val="009E3AF1"/>
    <w:rsid w:val="009E5B80"/>
    <w:rsid w:val="009F0405"/>
    <w:rsid w:val="009F0988"/>
    <w:rsid w:val="009F0C13"/>
    <w:rsid w:val="009F1CC1"/>
    <w:rsid w:val="009F3F0F"/>
    <w:rsid w:val="00A0045E"/>
    <w:rsid w:val="00A015F0"/>
    <w:rsid w:val="00A06241"/>
    <w:rsid w:val="00A07793"/>
    <w:rsid w:val="00A07815"/>
    <w:rsid w:val="00A07B03"/>
    <w:rsid w:val="00A314E7"/>
    <w:rsid w:val="00A335F7"/>
    <w:rsid w:val="00A44C69"/>
    <w:rsid w:val="00A506E6"/>
    <w:rsid w:val="00A5108E"/>
    <w:rsid w:val="00A514E6"/>
    <w:rsid w:val="00A5250D"/>
    <w:rsid w:val="00A56D0F"/>
    <w:rsid w:val="00A67D9C"/>
    <w:rsid w:val="00A7513D"/>
    <w:rsid w:val="00A7598B"/>
    <w:rsid w:val="00A859BB"/>
    <w:rsid w:val="00A90C73"/>
    <w:rsid w:val="00A92C7A"/>
    <w:rsid w:val="00A952E9"/>
    <w:rsid w:val="00A964A9"/>
    <w:rsid w:val="00AA303A"/>
    <w:rsid w:val="00AA48E0"/>
    <w:rsid w:val="00AB0853"/>
    <w:rsid w:val="00AB6EDF"/>
    <w:rsid w:val="00AD0802"/>
    <w:rsid w:val="00AD1B42"/>
    <w:rsid w:val="00AD3F70"/>
    <w:rsid w:val="00AD6476"/>
    <w:rsid w:val="00AD6B86"/>
    <w:rsid w:val="00AE0EAE"/>
    <w:rsid w:val="00AE2A04"/>
    <w:rsid w:val="00AE5E92"/>
    <w:rsid w:val="00AE621D"/>
    <w:rsid w:val="00AF0A26"/>
    <w:rsid w:val="00AF4CE6"/>
    <w:rsid w:val="00AF523B"/>
    <w:rsid w:val="00AF68D2"/>
    <w:rsid w:val="00B05C8D"/>
    <w:rsid w:val="00B05FA7"/>
    <w:rsid w:val="00B0601E"/>
    <w:rsid w:val="00B062BF"/>
    <w:rsid w:val="00B12D50"/>
    <w:rsid w:val="00B23F2F"/>
    <w:rsid w:val="00B30367"/>
    <w:rsid w:val="00B33CCA"/>
    <w:rsid w:val="00B371DC"/>
    <w:rsid w:val="00B37F87"/>
    <w:rsid w:val="00B41C3B"/>
    <w:rsid w:val="00B471A9"/>
    <w:rsid w:val="00B522B9"/>
    <w:rsid w:val="00B6067E"/>
    <w:rsid w:val="00B60FD8"/>
    <w:rsid w:val="00B61D0C"/>
    <w:rsid w:val="00B62177"/>
    <w:rsid w:val="00B64551"/>
    <w:rsid w:val="00B672E3"/>
    <w:rsid w:val="00B8015D"/>
    <w:rsid w:val="00B859A7"/>
    <w:rsid w:val="00B94B8E"/>
    <w:rsid w:val="00B95668"/>
    <w:rsid w:val="00BB022D"/>
    <w:rsid w:val="00BB7888"/>
    <w:rsid w:val="00BC027C"/>
    <w:rsid w:val="00BC492C"/>
    <w:rsid w:val="00BC593F"/>
    <w:rsid w:val="00BC7E4F"/>
    <w:rsid w:val="00BE4BFC"/>
    <w:rsid w:val="00BE7D94"/>
    <w:rsid w:val="00BF25EC"/>
    <w:rsid w:val="00BF7D89"/>
    <w:rsid w:val="00BF7E97"/>
    <w:rsid w:val="00C0219C"/>
    <w:rsid w:val="00C03F37"/>
    <w:rsid w:val="00C11C43"/>
    <w:rsid w:val="00C1497D"/>
    <w:rsid w:val="00C16FB0"/>
    <w:rsid w:val="00C216A9"/>
    <w:rsid w:val="00C21F63"/>
    <w:rsid w:val="00C26B20"/>
    <w:rsid w:val="00C36D32"/>
    <w:rsid w:val="00C40430"/>
    <w:rsid w:val="00C45150"/>
    <w:rsid w:val="00C52E75"/>
    <w:rsid w:val="00C6212D"/>
    <w:rsid w:val="00C63B4A"/>
    <w:rsid w:val="00C63D8A"/>
    <w:rsid w:val="00C654C9"/>
    <w:rsid w:val="00C66C39"/>
    <w:rsid w:val="00C706AA"/>
    <w:rsid w:val="00C72784"/>
    <w:rsid w:val="00C767DD"/>
    <w:rsid w:val="00C8045F"/>
    <w:rsid w:val="00C80C7B"/>
    <w:rsid w:val="00C8251D"/>
    <w:rsid w:val="00C83B08"/>
    <w:rsid w:val="00C935C6"/>
    <w:rsid w:val="00C95016"/>
    <w:rsid w:val="00C95114"/>
    <w:rsid w:val="00C97D3D"/>
    <w:rsid w:val="00CA0B36"/>
    <w:rsid w:val="00CA706D"/>
    <w:rsid w:val="00CA7CDE"/>
    <w:rsid w:val="00CB2113"/>
    <w:rsid w:val="00CB2C08"/>
    <w:rsid w:val="00CB3EBB"/>
    <w:rsid w:val="00CB53DB"/>
    <w:rsid w:val="00CB5FD3"/>
    <w:rsid w:val="00CC0709"/>
    <w:rsid w:val="00CC2A6F"/>
    <w:rsid w:val="00CC4CA7"/>
    <w:rsid w:val="00CD1A06"/>
    <w:rsid w:val="00CE0A26"/>
    <w:rsid w:val="00CE11A9"/>
    <w:rsid w:val="00CE5BB2"/>
    <w:rsid w:val="00CF2690"/>
    <w:rsid w:val="00D0184E"/>
    <w:rsid w:val="00D04914"/>
    <w:rsid w:val="00D061C4"/>
    <w:rsid w:val="00D063D6"/>
    <w:rsid w:val="00D100D7"/>
    <w:rsid w:val="00D13464"/>
    <w:rsid w:val="00D13539"/>
    <w:rsid w:val="00D13FAD"/>
    <w:rsid w:val="00D14B34"/>
    <w:rsid w:val="00D14D4E"/>
    <w:rsid w:val="00D20244"/>
    <w:rsid w:val="00D21FD7"/>
    <w:rsid w:val="00D25FD8"/>
    <w:rsid w:val="00D26AAB"/>
    <w:rsid w:val="00D27A60"/>
    <w:rsid w:val="00D4128E"/>
    <w:rsid w:val="00D41A4D"/>
    <w:rsid w:val="00D47575"/>
    <w:rsid w:val="00D50B16"/>
    <w:rsid w:val="00D567E7"/>
    <w:rsid w:val="00D569DE"/>
    <w:rsid w:val="00D56DA5"/>
    <w:rsid w:val="00D637F9"/>
    <w:rsid w:val="00D70792"/>
    <w:rsid w:val="00D707CF"/>
    <w:rsid w:val="00D7635D"/>
    <w:rsid w:val="00D822B0"/>
    <w:rsid w:val="00D8252C"/>
    <w:rsid w:val="00D82E83"/>
    <w:rsid w:val="00D8624E"/>
    <w:rsid w:val="00D90685"/>
    <w:rsid w:val="00D91D88"/>
    <w:rsid w:val="00D920E3"/>
    <w:rsid w:val="00DA08D6"/>
    <w:rsid w:val="00DA0BFA"/>
    <w:rsid w:val="00DA14A7"/>
    <w:rsid w:val="00DA19B6"/>
    <w:rsid w:val="00DA1A91"/>
    <w:rsid w:val="00DA434C"/>
    <w:rsid w:val="00DA5B8C"/>
    <w:rsid w:val="00DA5BF8"/>
    <w:rsid w:val="00DA75DF"/>
    <w:rsid w:val="00DB2931"/>
    <w:rsid w:val="00DB2AD2"/>
    <w:rsid w:val="00DC04DE"/>
    <w:rsid w:val="00DC6115"/>
    <w:rsid w:val="00DD1D39"/>
    <w:rsid w:val="00DE3EBB"/>
    <w:rsid w:val="00DF0589"/>
    <w:rsid w:val="00DF7D81"/>
    <w:rsid w:val="00E03C4C"/>
    <w:rsid w:val="00E061BB"/>
    <w:rsid w:val="00E134BA"/>
    <w:rsid w:val="00E14C06"/>
    <w:rsid w:val="00E2159A"/>
    <w:rsid w:val="00E245AB"/>
    <w:rsid w:val="00E27445"/>
    <w:rsid w:val="00E42D37"/>
    <w:rsid w:val="00E503AC"/>
    <w:rsid w:val="00E52495"/>
    <w:rsid w:val="00E66252"/>
    <w:rsid w:val="00E66CAA"/>
    <w:rsid w:val="00E71E7D"/>
    <w:rsid w:val="00E76F50"/>
    <w:rsid w:val="00E8381A"/>
    <w:rsid w:val="00E87F52"/>
    <w:rsid w:val="00E92298"/>
    <w:rsid w:val="00E96575"/>
    <w:rsid w:val="00EA2634"/>
    <w:rsid w:val="00EA36AF"/>
    <w:rsid w:val="00EA53DC"/>
    <w:rsid w:val="00EC15A5"/>
    <w:rsid w:val="00EC5920"/>
    <w:rsid w:val="00ED17A0"/>
    <w:rsid w:val="00ED43FD"/>
    <w:rsid w:val="00EE2BB8"/>
    <w:rsid w:val="00EF4BF1"/>
    <w:rsid w:val="00EF4E48"/>
    <w:rsid w:val="00F03424"/>
    <w:rsid w:val="00F03D81"/>
    <w:rsid w:val="00F0549E"/>
    <w:rsid w:val="00F07295"/>
    <w:rsid w:val="00F10F03"/>
    <w:rsid w:val="00F114E8"/>
    <w:rsid w:val="00F14DDB"/>
    <w:rsid w:val="00F158B3"/>
    <w:rsid w:val="00F22E7A"/>
    <w:rsid w:val="00F23636"/>
    <w:rsid w:val="00F32AAB"/>
    <w:rsid w:val="00F347CE"/>
    <w:rsid w:val="00F36C8A"/>
    <w:rsid w:val="00F4293C"/>
    <w:rsid w:val="00F42AA4"/>
    <w:rsid w:val="00F44193"/>
    <w:rsid w:val="00F45535"/>
    <w:rsid w:val="00F53898"/>
    <w:rsid w:val="00F612A2"/>
    <w:rsid w:val="00F65311"/>
    <w:rsid w:val="00F65DAD"/>
    <w:rsid w:val="00F66BB8"/>
    <w:rsid w:val="00F7456F"/>
    <w:rsid w:val="00F74D6F"/>
    <w:rsid w:val="00F75686"/>
    <w:rsid w:val="00F759F8"/>
    <w:rsid w:val="00F81274"/>
    <w:rsid w:val="00F82433"/>
    <w:rsid w:val="00F85648"/>
    <w:rsid w:val="00F90A2C"/>
    <w:rsid w:val="00F927DE"/>
    <w:rsid w:val="00F97869"/>
    <w:rsid w:val="00FA04D8"/>
    <w:rsid w:val="00FA345E"/>
    <w:rsid w:val="00FA71B5"/>
    <w:rsid w:val="00FA7FEA"/>
    <w:rsid w:val="00FB3E67"/>
    <w:rsid w:val="00FB57B4"/>
    <w:rsid w:val="00FC60E8"/>
    <w:rsid w:val="00FD1F9B"/>
    <w:rsid w:val="00FD4569"/>
    <w:rsid w:val="00FD782F"/>
    <w:rsid w:val="00FE1883"/>
    <w:rsid w:val="00FE1F2C"/>
    <w:rsid w:val="00FE359F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9C20EE-8CF9-4144-AFF5-516A3084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4569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A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B26EA"/>
    <w:pPr>
      <w:numPr>
        <w:numId w:val="12"/>
      </w:numPr>
    </w:pPr>
  </w:style>
  <w:style w:type="paragraph" w:styleId="a5">
    <w:name w:val="Balloon Text"/>
    <w:basedOn w:val="a0"/>
    <w:semiHidden/>
    <w:rsid w:val="0034760F"/>
    <w:rPr>
      <w:rFonts w:ascii="Tahoma" w:hAnsi="Tahoma"/>
      <w:sz w:val="16"/>
      <w:szCs w:val="18"/>
    </w:rPr>
  </w:style>
  <w:style w:type="character" w:styleId="a6">
    <w:name w:val="Strong"/>
    <w:uiPriority w:val="22"/>
    <w:qFormat/>
    <w:rsid w:val="00E2159A"/>
    <w:rPr>
      <w:b/>
      <w:bCs/>
    </w:rPr>
  </w:style>
  <w:style w:type="paragraph" w:styleId="a7">
    <w:name w:val="No Spacing"/>
    <w:link w:val="a8"/>
    <w:uiPriority w:val="99"/>
    <w:qFormat/>
    <w:rsid w:val="002870D6"/>
    <w:rPr>
      <w:rFonts w:ascii="Calibri" w:eastAsia="Calibri" w:hAnsi="Calibri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99"/>
    <w:locked/>
    <w:rsid w:val="002870D6"/>
    <w:rPr>
      <w:rFonts w:ascii="Calibri" w:eastAsia="Calibri" w:hAnsi="Calibri"/>
      <w:sz w:val="22"/>
      <w:szCs w:val="28"/>
    </w:rPr>
  </w:style>
  <w:style w:type="character" w:customStyle="1" w:styleId="apple-converted-space">
    <w:name w:val="apple-converted-space"/>
    <w:basedOn w:val="a1"/>
    <w:rsid w:val="002870D6"/>
  </w:style>
  <w:style w:type="paragraph" w:styleId="a9">
    <w:name w:val="header"/>
    <w:basedOn w:val="a0"/>
    <w:link w:val="aa"/>
    <w:rsid w:val="00DF058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1"/>
    <w:link w:val="a9"/>
    <w:rsid w:val="00DF0589"/>
    <w:rPr>
      <w:sz w:val="24"/>
      <w:szCs w:val="28"/>
    </w:rPr>
  </w:style>
  <w:style w:type="paragraph" w:styleId="ab">
    <w:name w:val="footer"/>
    <w:basedOn w:val="a0"/>
    <w:link w:val="ac"/>
    <w:rsid w:val="00DF058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1"/>
    <w:link w:val="ab"/>
    <w:rsid w:val="00DF0589"/>
    <w:rPr>
      <w:sz w:val="24"/>
      <w:szCs w:val="28"/>
    </w:rPr>
  </w:style>
  <w:style w:type="character" w:styleId="ad">
    <w:name w:val="page number"/>
    <w:basedOn w:val="a1"/>
    <w:rsid w:val="00DF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41C9-361B-4225-8431-C38F90B9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Edu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asana</dc:creator>
  <cp:lastModifiedBy>Dell</cp:lastModifiedBy>
  <cp:revision>3</cp:revision>
  <cp:lastPrinted>2017-04-04T06:20:00Z</cp:lastPrinted>
  <dcterms:created xsi:type="dcterms:W3CDTF">2017-09-15T10:01:00Z</dcterms:created>
  <dcterms:modified xsi:type="dcterms:W3CDTF">2017-09-15T10:01:00Z</dcterms:modified>
</cp:coreProperties>
</file>